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A473920" w14:textId="77777777" w:rsidTr="00A43A5B">
        <w:trPr>
          <w:cantSplit/>
          <w:trHeight w:val="4488"/>
        </w:trPr>
        <w:tc>
          <w:tcPr>
            <w:tcW w:w="6285" w:type="dxa"/>
          </w:tcPr>
          <w:p w14:paraId="5DA29DE2" w14:textId="75BE48DE" w:rsidR="00F448BC" w:rsidRDefault="0078422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E75B2" wp14:editId="1E510DAD">
                  <wp:extent cx="3853815" cy="19304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FB3616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28FC656" w14:textId="68B4D65E" w:rsidR="00B77317" w:rsidRPr="00CD1539" w:rsidRDefault="0078422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edModel1</w:t>
                  </w:r>
                </w:p>
                <w:p w14:paraId="20B8A5E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6C1BF39" w14:textId="253C8AEC" w:rsidR="00B77317" w:rsidRPr="00CD1539" w:rsidRDefault="0078422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pril 1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1D1D6E8" w14:textId="6036D6A4" w:rsidR="00B77317" w:rsidRPr="00CD1539" w:rsidRDefault="0078422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5</w:t>
                  </w:r>
                </w:p>
                <w:p w14:paraId="5A2E5D05" w14:textId="4DAF3E88" w:rsidR="00B77317" w:rsidRPr="006A441F" w:rsidRDefault="0078422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228156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FABBAE6" w14:textId="0978BAD5" w:rsidR="00B77317" w:rsidRDefault="0078422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EDB5AB0" w14:textId="4C535CFB" w:rsidR="0078422B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1262219" w:history="1">
                        <w:r w:rsidR="0078422B" w:rsidRPr="00BB38F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8422B">
                          <w:rPr>
                            <w:noProof/>
                            <w:webHidden/>
                          </w:rPr>
                          <w:tab/>
                        </w:r>
                        <w:r w:rsidR="007842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8422B">
                          <w:rPr>
                            <w:noProof/>
                            <w:webHidden/>
                          </w:rPr>
                          <w:instrText xml:space="preserve"> PAGEREF _Toc131262219 \h </w:instrText>
                        </w:r>
                        <w:r w:rsidR="0078422B">
                          <w:rPr>
                            <w:noProof/>
                            <w:webHidden/>
                          </w:rPr>
                        </w:r>
                        <w:r w:rsidR="007842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8422B">
                          <w:rPr>
                            <w:noProof/>
                            <w:webHidden/>
                          </w:rPr>
                          <w:t>1</w:t>
                        </w:r>
                        <w:r w:rsidR="007842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32CC02" w14:textId="557F5B34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20" w:history="1">
                        <w:r w:rsidRPr="00BB38F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C939CD" w14:textId="04BCCFC9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21" w:history="1">
                        <w:r w:rsidRPr="00BB38F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BB357A" w14:textId="787629ED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22" w:history="1">
                        <w:r w:rsidRPr="00BB38F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FF7884" w14:textId="30D22CBC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23" w:history="1">
                        <w:r w:rsidRPr="00BB38F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BF28B6" w14:textId="35D08CB3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24" w:history="1">
                        <w:r w:rsidRPr="00BB38F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898FE8" w14:textId="484E34D8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25" w:history="1">
                        <w:r w:rsidRPr="00BB38F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627D30" w14:textId="161D0760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26" w:history="1">
                        <w:r w:rsidRPr="00BB38F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6991CC" w14:textId="37F1CFFB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27" w:history="1">
                        <w:r w:rsidRPr="00BB38F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0B2695" w14:textId="25E2C66D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28" w:history="1">
                        <w:r w:rsidRPr="00BB38F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D41C7D" w14:textId="72D984F7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29" w:history="1">
                        <w:r w:rsidRPr="00BB38F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55B2B7" w14:textId="19656535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30" w:history="1">
                        <w:r w:rsidRPr="00BB38F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B5DF02" w14:textId="0968E4BB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31" w:history="1">
                        <w:r w:rsidRPr="00BB38F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394955" w14:textId="5E22A16E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32" w:history="1">
                        <w:r w:rsidRPr="00BB38F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BF3A84" w14:textId="1BD02C7B" w:rsidR="0078422B" w:rsidRDefault="0078422B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62233" w:history="1">
                        <w:r w:rsidRPr="00BB38F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622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2E02A3" w14:textId="59349E83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6CB2495" w14:textId="77777777" w:rsidR="00F448BC" w:rsidRDefault="00F448BC" w:rsidP="00A5373F"/>
        </w:tc>
      </w:tr>
      <w:tr w:rsidR="00F448BC" w14:paraId="0CE8ACA1" w14:textId="77777777" w:rsidTr="00BE081A">
        <w:trPr>
          <w:cantSplit/>
          <w:trHeight w:val="3924"/>
        </w:trPr>
        <w:tc>
          <w:tcPr>
            <w:tcW w:w="6285" w:type="dxa"/>
          </w:tcPr>
          <w:p w14:paraId="19676807" w14:textId="73B6336A" w:rsidR="00C27B5D" w:rsidRDefault="0078422B" w:rsidP="00C27B5D">
            <w:pPr>
              <w:pStyle w:val="Heading1"/>
            </w:pPr>
            <w:bookmarkStart w:id="0" w:name="_Toc131262219"/>
            <w:r>
              <w:t>Description</w:t>
            </w:r>
            <w:bookmarkEnd w:id="0"/>
          </w:p>
          <w:p w14:paraId="2F0EA17F" w14:textId="266359D6" w:rsidR="00F448BC" w:rsidRPr="00E65D6E" w:rsidRDefault="0078422B" w:rsidP="00FF408C">
            <w:r>
              <w:t>No Data</w:t>
            </w:r>
          </w:p>
        </w:tc>
        <w:tc>
          <w:tcPr>
            <w:tcW w:w="4713" w:type="dxa"/>
            <w:vMerge/>
          </w:tcPr>
          <w:p w14:paraId="5F564D84" w14:textId="77777777" w:rsidR="00F448BC" w:rsidRPr="00A33AA4" w:rsidRDefault="00F448BC" w:rsidP="00840CC7">
            <w:pPr>
              <w:pStyle w:val="TOC3"/>
            </w:pPr>
          </w:p>
        </w:tc>
      </w:tr>
    </w:tbl>
    <w:p w14:paraId="553350A3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0FDCB23" w14:textId="77777777" w:rsidTr="00DD03CF">
        <w:tc>
          <w:tcPr>
            <w:tcW w:w="11016" w:type="dxa"/>
          </w:tcPr>
          <w:p w14:paraId="2CA9673D" w14:textId="04A2B8A1" w:rsidR="00343025" w:rsidRDefault="0078422B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31262220"/>
            <w:r>
              <w:lastRenderedPageBreak/>
              <w:t>Assumptions</w:t>
            </w:r>
            <w:bookmarkEnd w:id="4"/>
          </w:p>
          <w:p w14:paraId="7F0514D9" w14:textId="68545B66" w:rsidR="00A96F2C" w:rsidRDefault="00A96F2C" w:rsidP="00A96F2C"/>
        </w:tc>
      </w:tr>
    </w:tbl>
    <w:p w14:paraId="2366AC66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385F0E7" w14:textId="77777777" w:rsidTr="00ED5A01">
        <w:tc>
          <w:tcPr>
            <w:tcW w:w="11016" w:type="dxa"/>
          </w:tcPr>
          <w:p w14:paraId="34F07EC0" w14:textId="3D13B3DB" w:rsidR="00FF408C" w:rsidRDefault="0078422B" w:rsidP="00FF408C">
            <w:pPr>
              <w:pStyle w:val="Heading1"/>
            </w:pPr>
            <w:bookmarkStart w:id="5" w:name="_Toc131262221"/>
            <w:r>
              <w:t>Model Information</w:t>
            </w:r>
            <w:bookmarkEnd w:id="5"/>
          </w:p>
          <w:p w14:paraId="093B6BD9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013ED6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618554E" w14:textId="77777777" w:rsidTr="00077EA0">
                    <w:tc>
                      <w:tcPr>
                        <w:tcW w:w="8640" w:type="dxa"/>
                      </w:tcPr>
                      <w:p w14:paraId="47A528BA" w14:textId="40F6D70F" w:rsidR="00077EA0" w:rsidRDefault="0078422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8A52FB7" wp14:editId="012A739B">
                              <wp:extent cx="5349240" cy="3079750"/>
                              <wp:effectExtent l="0" t="0" r="3810" b="635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079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E8D5885" w14:textId="695E2182" w:rsidR="00C16188" w:rsidRDefault="0078422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</w:t>
                  </w:r>
                </w:p>
                <w:p w14:paraId="5F89AF38" w14:textId="73392BBC" w:rsidR="00C16188" w:rsidRDefault="0078422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9966E8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8878FD" w14:textId="580DB5EF" w:rsidR="00C16188" w:rsidRPr="0044448A" w:rsidRDefault="0078422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1B37F6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1C25F7" w14:textId="03F80D77" w:rsidR="00C16188" w:rsidRDefault="0078422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E9292E" w14:textId="6F5D5356" w:rsidR="00C16188" w:rsidRDefault="007842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DDA93E" w14:textId="0F2C0482" w:rsidR="00C16188" w:rsidRDefault="007842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B2A010" w14:textId="22ED3105" w:rsidR="00C16188" w:rsidRDefault="007842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430682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2C2482" w14:textId="162C5071" w:rsidR="00C16188" w:rsidRDefault="0078422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4</w:t>
                  </w:r>
                </w:p>
                <w:p w14:paraId="3E8153A3" w14:textId="62F6F5D8" w:rsidR="004B3022" w:rsidRPr="0044448A" w:rsidRDefault="0078422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4253A5" wp14:editId="15C6665D">
                        <wp:extent cx="1562735" cy="89979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267D7" w14:textId="2E1E9070" w:rsidR="00C16188" w:rsidRPr="0044448A" w:rsidRDefault="007842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096524" w14:textId="77777777" w:rsidR="0078422B" w:rsidRDefault="007842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8.72198 kg</w:t>
                  </w:r>
                </w:p>
                <w:p w14:paraId="38395526" w14:textId="77777777" w:rsidR="0078422B" w:rsidRDefault="007842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11137 m^3</w:t>
                  </w:r>
                </w:p>
                <w:p w14:paraId="154E875C" w14:textId="77777777" w:rsidR="0078422B" w:rsidRDefault="007842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47.94 kg/m^3</w:t>
                  </w:r>
                </w:p>
                <w:p w14:paraId="4E3BE33A" w14:textId="77777777" w:rsidR="0078422B" w:rsidRDefault="007842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85.4754 N</w:t>
                  </w:r>
                </w:p>
                <w:p w14:paraId="7A064B7D" w14:textId="00AB7F36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A200E2" w14:textId="77777777" w:rsidR="0078422B" w:rsidRDefault="007842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esty\OneDrive\Documents\SubFrame Documents\Frame_Documents\ShelledModel1.SLDPRT</w:t>
                  </w:r>
                </w:p>
                <w:p w14:paraId="5E8AF6F1" w14:textId="5208A50F" w:rsidR="00C16188" w:rsidRPr="0044448A" w:rsidRDefault="007842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30 12:43:40 2023</w:t>
                  </w:r>
                </w:p>
              </w:tc>
            </w:tr>
          </w:tbl>
          <w:p w14:paraId="7DBF6B57" w14:textId="68912835" w:rsidR="00FF408C" w:rsidRDefault="00FF408C" w:rsidP="00A96F2C"/>
        </w:tc>
      </w:tr>
    </w:tbl>
    <w:p w14:paraId="347790FB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59432EF9" w14:textId="77777777" w:rsidTr="005E294F">
        <w:tc>
          <w:tcPr>
            <w:tcW w:w="11016" w:type="dxa"/>
          </w:tcPr>
          <w:p w14:paraId="6A01B676" w14:textId="28A75EB2" w:rsidR="00B35001" w:rsidRPr="00B35001" w:rsidRDefault="0078422B" w:rsidP="00B35001">
            <w:pPr>
              <w:pStyle w:val="Heading1"/>
            </w:pPr>
            <w:bookmarkStart w:id="6" w:name="_Toc13126222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71"/>
              <w:gridCol w:w="5367"/>
            </w:tblGrid>
            <w:tr w:rsidR="00B35001" w14:paraId="44C391E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C1BF6E" w14:textId="737C6A8D" w:rsidR="00B35001" w:rsidRDefault="0078422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D9D4BF" w14:textId="2254F5A0" w:rsidR="00B35001" w:rsidRDefault="007842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5</w:t>
                  </w:r>
                </w:p>
              </w:tc>
            </w:tr>
            <w:tr w:rsidR="0078422B" w14:paraId="62ABB4F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FF7778" w14:textId="704B627E" w:rsidR="0078422B" w:rsidRDefault="0078422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97191F" w14:textId="170E5D08" w:rsidR="0078422B" w:rsidRDefault="007842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8422B" w14:paraId="570411D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CE6786" w14:textId="522CC9AE" w:rsidR="0078422B" w:rsidRDefault="0078422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6648D0" w14:textId="1B4205FC" w:rsidR="0078422B" w:rsidRDefault="007842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8422B" w14:paraId="13421C3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9373CA" w14:textId="6A41C478" w:rsidR="0078422B" w:rsidRDefault="0078422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CDEE77" w14:textId="781B22E8" w:rsidR="0078422B" w:rsidRDefault="007842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8422B" w14:paraId="302CB15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F06774" w14:textId="3D9D0757" w:rsidR="0078422B" w:rsidRDefault="0078422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BD8890" w14:textId="4C2F642E" w:rsidR="0078422B" w:rsidRDefault="007842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8422B" w14:paraId="7F231E8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82880B" w14:textId="01565BF7" w:rsidR="0078422B" w:rsidRDefault="0078422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AA1638" w14:textId="6912B439" w:rsidR="0078422B" w:rsidRDefault="007842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8422B" w14:paraId="330F95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401E2F" w14:textId="77E905CE" w:rsidR="0078422B" w:rsidRDefault="0078422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D2D3AF" w14:textId="4190B565" w:rsidR="0078422B" w:rsidRDefault="007842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8422B" w14:paraId="44E618F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008122" w14:textId="4A59D2AA" w:rsidR="0078422B" w:rsidRDefault="0078422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66AC1F" w14:textId="72F3B067" w:rsidR="0078422B" w:rsidRDefault="007842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78422B" w14:paraId="272F21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FF5A5B" w14:textId="561FFA53" w:rsidR="0078422B" w:rsidRDefault="0078422B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3A1B1E" w14:textId="23D32090" w:rsidR="0078422B" w:rsidRDefault="007842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8422B" w14:paraId="31ED0C1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B45415" w14:textId="6DF5F7C4" w:rsidR="0078422B" w:rsidRDefault="0078422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0A6C64" w14:textId="102F0E7F" w:rsidR="0078422B" w:rsidRDefault="007842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8422B" w14:paraId="30150CF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0C2F8C" w14:textId="329E6453" w:rsidR="0078422B" w:rsidRDefault="0078422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88B1AC" w14:textId="017B97C7" w:rsidR="0078422B" w:rsidRDefault="007842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8422B" w14:paraId="42ABC33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A1CC44" w14:textId="526D8846" w:rsidR="0078422B" w:rsidRDefault="0078422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265585" w14:textId="4F11B71A" w:rsidR="0078422B" w:rsidRDefault="007842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8422B" w14:paraId="4B9C37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54B9D9" w14:textId="42F9F527" w:rsidR="0078422B" w:rsidRDefault="0078422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6A85D0" w14:textId="0A3E9F74" w:rsidR="0078422B" w:rsidRDefault="007842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8422B" w14:paraId="41F6EF4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1885B8" w14:textId="39463B21" w:rsidR="0078422B" w:rsidRDefault="0078422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CEAE07" w14:textId="56572DA4" w:rsidR="0078422B" w:rsidRDefault="007842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8422B" w14:paraId="651B1BB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1BDE0E" w14:textId="5C03EBC3" w:rsidR="0078422B" w:rsidRDefault="0078422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2290D5" w14:textId="1D788A55" w:rsidR="0078422B" w:rsidRDefault="007842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8422B" w14:paraId="1708F7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D476B6" w14:textId="4E04750E" w:rsidR="0078422B" w:rsidRDefault="0078422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DAE828" w14:textId="1C0B6E62" w:rsidR="0078422B" w:rsidRDefault="007842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8422B" w14:paraId="35E5663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3F784E" w14:textId="3C8FAF2A" w:rsidR="0078422B" w:rsidRDefault="0078422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F6ECC0" w14:textId="6F3FADE7" w:rsidR="0078422B" w:rsidRDefault="007842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westy\OneDrive\Documents\SubFrame Documents\Frame_Documents)</w:t>
                  </w:r>
                </w:p>
              </w:tc>
            </w:tr>
          </w:tbl>
          <w:p w14:paraId="14DC0F49" w14:textId="5A263830" w:rsidR="005E294F" w:rsidRDefault="005E294F" w:rsidP="00A96F2C"/>
        </w:tc>
      </w:tr>
      <w:bookmarkEnd w:id="1"/>
      <w:bookmarkEnd w:id="2"/>
      <w:bookmarkEnd w:id="3"/>
    </w:tbl>
    <w:p w14:paraId="016DDCEE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323CEF8" w14:textId="77777777" w:rsidTr="00E80CD9">
        <w:tc>
          <w:tcPr>
            <w:tcW w:w="11016" w:type="dxa"/>
          </w:tcPr>
          <w:p w14:paraId="6EC13B19" w14:textId="35D68460" w:rsidR="00F33129" w:rsidRPr="00B35001" w:rsidRDefault="0078422B" w:rsidP="000A7C6B">
            <w:pPr>
              <w:pStyle w:val="Heading1"/>
            </w:pPr>
            <w:bookmarkStart w:id="7" w:name="_Toc13126222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1"/>
              <w:gridCol w:w="5247"/>
            </w:tblGrid>
            <w:tr w:rsidR="00F33129" w14:paraId="273BD13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052779" w14:textId="1E0AC2D9" w:rsidR="00F33129" w:rsidRDefault="0078422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C7EF81" w14:textId="7785123B" w:rsidR="00F33129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8422B" w14:paraId="0257C64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86C856" w14:textId="7C5F74BA" w:rsidR="0078422B" w:rsidRDefault="0078422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C053B3" w14:textId="750DEDF8" w:rsidR="0078422B" w:rsidRDefault="0078422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8422B" w14:paraId="0D45FB2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9319A8" w14:textId="50C003F8" w:rsidR="0078422B" w:rsidRDefault="0078422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4C2577" w14:textId="716518E8" w:rsidR="0078422B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8422B" w14:paraId="75B2A9F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24E4AB" w14:textId="62306CC8" w:rsidR="0078422B" w:rsidRDefault="0078422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6527BF" w14:textId="76CA2A11" w:rsidR="0078422B" w:rsidRDefault="0078422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8422B" w14:paraId="6BFB72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D8C671" w14:textId="28668A3A" w:rsidR="0078422B" w:rsidRDefault="0078422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1A8F4" w14:textId="00D1A86B" w:rsidR="0078422B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m^2 (MPa)</w:t>
                  </w:r>
                </w:p>
              </w:tc>
            </w:tr>
          </w:tbl>
          <w:p w14:paraId="230EA02E" w14:textId="5383E37B" w:rsidR="00F33129" w:rsidRDefault="00F33129" w:rsidP="000A7C6B"/>
        </w:tc>
      </w:tr>
    </w:tbl>
    <w:p w14:paraId="0FC7B3C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C0B135C" w14:textId="77777777" w:rsidTr="005273D5">
        <w:trPr>
          <w:trHeight w:val="4158"/>
        </w:trPr>
        <w:tc>
          <w:tcPr>
            <w:tcW w:w="11136" w:type="dxa"/>
          </w:tcPr>
          <w:p w14:paraId="7B495952" w14:textId="6A2F73E2" w:rsidR="00E80CD9" w:rsidRPr="00AC3438" w:rsidRDefault="0078422B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3126222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C55CC0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F4A92E" w14:textId="1F61AAE1" w:rsidR="00E80CD9" w:rsidRPr="003E6C57" w:rsidRDefault="0078422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0B366F" w14:textId="75490E87" w:rsidR="00E80CD9" w:rsidRPr="003E6C57" w:rsidRDefault="0078422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34094F" w14:textId="58866A3F" w:rsidR="00E80CD9" w:rsidRPr="003E6C57" w:rsidRDefault="0078422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75ADE9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2810875" w14:textId="6618513E" w:rsidR="00E80CD9" w:rsidRPr="00577134" w:rsidRDefault="0078422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DF1B494" wp14:editId="3173CE0E">
                        <wp:extent cx="1904365" cy="1096645"/>
                        <wp:effectExtent l="0" t="0" r="635" b="825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96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67A4EF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2E10CD" w14:textId="27EF92ED" w:rsidR="00E80CD9" w:rsidRPr="00BE6656" w:rsidRDefault="0078422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4746F8" w14:textId="4C808CE4" w:rsidR="00E80CD9" w:rsidRPr="00BE6656" w:rsidRDefault="007842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4130 Steel, normalized at 870C</w:t>
                        </w:r>
                      </w:p>
                    </w:tc>
                  </w:tr>
                  <w:tr w:rsidR="0078422B" w:rsidRPr="00577134" w14:paraId="49CB94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8BB7FC" w14:textId="220B3136" w:rsidR="0078422B" w:rsidRDefault="007842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1E0C54" w14:textId="226B9CE4" w:rsidR="0078422B" w:rsidRDefault="007842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8422B" w:rsidRPr="00577134" w14:paraId="508A1D3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F6010B" w14:textId="5D906C9F" w:rsidR="0078422B" w:rsidRDefault="007842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92F9E7" w14:textId="08A40A33" w:rsidR="0078422B" w:rsidRDefault="007842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78422B" w:rsidRPr="00577134" w14:paraId="2318010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7B63CF" w14:textId="6AEC3B36" w:rsidR="0078422B" w:rsidRDefault="007842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B0F0F0" w14:textId="03A88660" w:rsidR="0078422B" w:rsidRDefault="007842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60 N/mm^2</w:t>
                        </w:r>
                      </w:p>
                    </w:tc>
                  </w:tr>
                  <w:tr w:rsidR="0078422B" w:rsidRPr="00577134" w14:paraId="4C5A435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5E7660" w14:textId="3DD694BC" w:rsidR="0078422B" w:rsidRDefault="007842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F02222" w14:textId="6C14BD3F" w:rsidR="0078422B" w:rsidRDefault="007842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31 N/mm^2</w:t>
                        </w:r>
                      </w:p>
                    </w:tc>
                  </w:tr>
                  <w:tr w:rsidR="0078422B" w:rsidRPr="00577134" w14:paraId="4803C1A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19633A" w14:textId="532983ED" w:rsidR="0078422B" w:rsidRDefault="007842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006A88" w14:textId="7AB70DE2" w:rsidR="0078422B" w:rsidRDefault="007842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5,000 N/mm^2</w:t>
                        </w:r>
                      </w:p>
                    </w:tc>
                  </w:tr>
                  <w:tr w:rsidR="0078422B" w:rsidRPr="00577134" w14:paraId="700E4F3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32B7AF" w14:textId="7002BE7C" w:rsidR="0078422B" w:rsidRDefault="007842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BD6668" w14:textId="34528778" w:rsidR="0078422B" w:rsidRDefault="007842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5  </w:t>
                        </w:r>
                      </w:p>
                    </w:tc>
                  </w:tr>
                  <w:tr w:rsidR="0078422B" w:rsidRPr="00577134" w14:paraId="1A84875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67F835" w14:textId="69484BA0" w:rsidR="0078422B" w:rsidRDefault="007842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AA04BC" w14:textId="158A161D" w:rsidR="0078422B" w:rsidRDefault="007842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85 g/cm^3</w:t>
                        </w:r>
                      </w:p>
                    </w:tc>
                  </w:tr>
                  <w:tr w:rsidR="0078422B" w:rsidRPr="00577134" w14:paraId="1E0C4BA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CABB04" w14:textId="58BE690E" w:rsidR="0078422B" w:rsidRDefault="007842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7560B8" w14:textId="1BD12ACF" w:rsidR="0078422B" w:rsidRDefault="007842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0,000 N/mm^2</w:t>
                        </w:r>
                      </w:p>
                    </w:tc>
                  </w:tr>
                </w:tbl>
                <w:p w14:paraId="5D334BE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3F34997" w14:textId="13CD8B68" w:rsidR="00E80CD9" w:rsidRPr="00577134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irror4)(ShelledModel1)</w:t>
                  </w:r>
                </w:p>
              </w:tc>
            </w:tr>
            <w:tr w:rsidR="00E80CD9" w:rsidRPr="000841BF" w14:paraId="7F4C135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EE8AD45" w14:textId="604103D6" w:rsidR="00E80CD9" w:rsidRPr="000841BF" w:rsidRDefault="0078422B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40C6EFF" w14:textId="5891FD87" w:rsidR="00E80CD9" w:rsidRDefault="00E80CD9" w:rsidP="000A7C6B"/>
        </w:tc>
      </w:tr>
      <w:bookmarkEnd w:id="8"/>
      <w:bookmarkEnd w:id="9"/>
      <w:bookmarkEnd w:id="10"/>
    </w:tbl>
    <w:p w14:paraId="4FF2B1BF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F2E48A7" w14:textId="77777777" w:rsidTr="00452CBC">
        <w:tc>
          <w:tcPr>
            <w:tcW w:w="11016" w:type="dxa"/>
          </w:tcPr>
          <w:p w14:paraId="2C99DA02" w14:textId="75628F76" w:rsidR="005273D5" w:rsidRPr="00AF1A58" w:rsidRDefault="0078422B" w:rsidP="000A7C6B">
            <w:pPr>
              <w:pStyle w:val="Heading1"/>
              <w:rPr>
                <w:b w:val="0"/>
                <w:bCs w:val="0"/>
              </w:rPr>
            </w:pPr>
            <w:bookmarkStart w:id="12" w:name="_Toc131262225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8422B" w14:paraId="342C1000" w14:textId="77777777" w:rsidTr="006123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54D4E9A" w14:textId="76CDA53B" w:rsidR="0078422B" w:rsidRPr="004E282D" w:rsidRDefault="0078422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1CD358D" w14:textId="64EFAAD7" w:rsidR="0078422B" w:rsidRPr="004E282D" w:rsidRDefault="007842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2BE9378" w14:textId="34068298" w:rsidR="0078422B" w:rsidRPr="004E282D" w:rsidRDefault="007842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8422B" w14:paraId="097C2DB9" w14:textId="77777777" w:rsidTr="003E36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96EACB0" w14:textId="62846815" w:rsidR="0078422B" w:rsidRPr="00AD5FBA" w:rsidRDefault="0078422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45E3A9DD" w14:textId="6B38A3D0" w:rsidR="0078422B" w:rsidRPr="006208CB" w:rsidRDefault="007842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6F15400" wp14:editId="4FBC1B51">
                        <wp:extent cx="1772285" cy="1020445"/>
                        <wp:effectExtent l="0" t="0" r="0" b="825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20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8422B" w14:paraId="05C1D8C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D3006C6" w14:textId="49EE6C24" w:rsidR="0078422B" w:rsidRPr="00BE6656" w:rsidRDefault="0078422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80C993" w14:textId="5AB774EC" w:rsidR="0078422B" w:rsidRPr="00154A1A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78422B" w14:paraId="2E426C0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FA229F8" w14:textId="4537ECD7" w:rsidR="0078422B" w:rsidRDefault="007842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B30E809" w14:textId="0D85BDD7" w:rsidR="0078422B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3D18F88" w14:textId="77777777" w:rsidR="0078422B" w:rsidRPr="004C6DEB" w:rsidRDefault="0078422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2EADB57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BF2D976" w14:textId="0159FB65" w:rsidR="003F154A" w:rsidRPr="003F154A" w:rsidRDefault="0078422B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9BC3DB9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E8D7A1B" w14:textId="5698EEEF" w:rsidR="003F154A" w:rsidRDefault="0078422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4922991" w14:textId="2F400FC1" w:rsidR="003F154A" w:rsidRDefault="0078422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6514549" w14:textId="41FABA50" w:rsidR="003F154A" w:rsidRDefault="0078422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DC08C4" w14:textId="5215F85D" w:rsidR="003F154A" w:rsidRDefault="0078422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2491BCC" w14:textId="24B0DEE6" w:rsidR="003F154A" w:rsidRDefault="0078422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D58FFB1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598A92A" w14:textId="0165256D" w:rsidR="003F154A" w:rsidRDefault="0078422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9E8A9F" w14:textId="1EFB4E6B" w:rsidR="003F154A" w:rsidRPr="00EF37BF" w:rsidRDefault="0078422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9193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38D1DA" w14:textId="35A560F6" w:rsidR="003F154A" w:rsidRPr="00EF37BF" w:rsidRDefault="0078422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60.84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D754BE" w14:textId="44675076" w:rsidR="003F154A" w:rsidRDefault="0078422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78812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6DAA781" w14:textId="77ADE0D9" w:rsidR="003F154A" w:rsidRPr="00EF37BF" w:rsidRDefault="0078422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60.849</w:t>
                        </w:r>
                      </w:p>
                    </w:tc>
                  </w:tr>
                  <w:tr w:rsidR="00935682" w14:paraId="261208D7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A55FEA6" w14:textId="205975E1" w:rsidR="00935682" w:rsidRDefault="0078422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16D582" w14:textId="29FC26C4" w:rsidR="00935682" w:rsidRDefault="0078422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09C6B3" w14:textId="24857E8F" w:rsidR="00935682" w:rsidRDefault="0078422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D189F37" w14:textId="4A8684ED" w:rsidR="00935682" w:rsidRDefault="0078422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4A0C0D3" w14:textId="6497E99A" w:rsidR="00935682" w:rsidRDefault="0078422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CE9DDB3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6ED851B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8422B" w14:paraId="1E2DCB41" w14:textId="77777777" w:rsidTr="006F3F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1810E3" w14:textId="48588863" w:rsidR="0078422B" w:rsidRPr="004E282D" w:rsidRDefault="0078422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34C9129" w14:textId="310B17ED" w:rsidR="0078422B" w:rsidRPr="004E282D" w:rsidRDefault="007842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AEC16A7" w14:textId="003B8F2A" w:rsidR="0078422B" w:rsidRPr="004E282D" w:rsidRDefault="007842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8422B" w14:paraId="68930CA7" w14:textId="77777777" w:rsidTr="007842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5DDB3422" w14:textId="17E92FB4" w:rsidR="0078422B" w:rsidRPr="00F42DD1" w:rsidRDefault="0078422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Distributed Mass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3D6BED0B" w14:textId="27935A2E" w:rsidR="0078422B" w:rsidRPr="006208CB" w:rsidRDefault="007842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AF770B3" wp14:editId="10019B8D">
                        <wp:extent cx="1907540" cy="1098550"/>
                        <wp:effectExtent l="0" t="0" r="0" b="635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8422B" w14:paraId="2645CAD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091EBEA" w14:textId="64DA1652" w:rsidR="0078422B" w:rsidRPr="00BE6656" w:rsidRDefault="0078422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9142E6C" w14:textId="1D9745D2" w:rsidR="0078422B" w:rsidRPr="00B77EA3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78422B" w14:paraId="14596ED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914FDAD" w14:textId="45FCF555" w:rsidR="0078422B" w:rsidRDefault="007842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554E171" w14:textId="145C9A91" w:rsidR="0078422B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placement (Direct transfer)</w:t>
                        </w:r>
                      </w:p>
                    </w:tc>
                  </w:tr>
                  <w:tr w:rsidR="0078422B" w14:paraId="4CBD78C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C7FD9E6" w14:textId="1BCFDF16" w:rsidR="0078422B" w:rsidRDefault="007842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ordinate System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FD72BF1" w14:textId="10AE1295" w:rsidR="0078422B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Global cartesian coordinates </w:t>
                        </w:r>
                      </w:p>
                    </w:tc>
                  </w:tr>
                  <w:tr w:rsidR="0078422B" w14:paraId="0D6FCB2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80638B" w14:textId="14D0A564" w:rsidR="0078422B" w:rsidRDefault="007842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D778681" w14:textId="2365BAD8" w:rsidR="0078422B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  mm</w:t>
                        </w:r>
                      </w:p>
                    </w:tc>
                  </w:tr>
                  <w:tr w:rsidR="0078422B" w14:paraId="255B7DC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AB2E15" w14:textId="41F4BD17" w:rsidR="0078422B" w:rsidRDefault="007842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A13D191" w14:textId="650702FB" w:rsidR="0078422B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  deg</w:t>
                        </w:r>
                      </w:p>
                    </w:tc>
                  </w:tr>
                  <w:tr w:rsidR="0078422B" w14:paraId="6459C31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DEEBAE4" w14:textId="629DB68C" w:rsidR="0078422B" w:rsidRDefault="007842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 coordinat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84666A" w14:textId="5771025B" w:rsidR="0078422B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0 0   mm</w:t>
                        </w:r>
                      </w:p>
                    </w:tc>
                  </w:tr>
                  <w:tr w:rsidR="0078422B" w14:paraId="4751980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7D44B79" w14:textId="204275E7" w:rsidR="0078422B" w:rsidRDefault="007842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mote Mas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6604C07" w14:textId="30B1D039" w:rsidR="0078422B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.7 kg</w:t>
                        </w:r>
                      </w:p>
                    </w:tc>
                  </w:tr>
                  <w:tr w:rsidR="0078422B" w14:paraId="7A8E545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9F29B0" w14:textId="41479F5F" w:rsidR="0078422B" w:rsidRDefault="007842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 of Inertia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40F5075" w14:textId="73B9D7D9" w:rsidR="0078422B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0,0,0,0,0 kg.m^2</w:t>
                        </w:r>
                      </w:p>
                    </w:tc>
                  </w:tr>
                  <w:tr w:rsidR="0078422B" w14:paraId="6FCFAB9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5DA460B" w14:textId="0CF70DB0" w:rsidR="0078422B" w:rsidRDefault="007842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onents transferred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1BDF794" w14:textId="7CD4E224" w:rsidR="0078422B" w:rsidRDefault="007842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</w:tr>
                </w:tbl>
                <w:p w14:paraId="23D61FEA" w14:textId="77777777" w:rsidR="0078422B" w:rsidRDefault="007842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78422B" w14:paraId="4B7E3F2B" w14:textId="77777777" w:rsidTr="00E74F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7B3EC0DC" w14:textId="74AD4264" w:rsidR="0078422B" w:rsidRPr="00F42DD1" w:rsidRDefault="0078422B" w:rsidP="00E74F8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179B248" w14:textId="126495C0" w:rsidR="0078422B" w:rsidRPr="006208CB" w:rsidRDefault="0078422B" w:rsidP="00E74F8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7D19F2C" wp14:editId="113AF447">
                        <wp:extent cx="1907540" cy="1098550"/>
                        <wp:effectExtent l="0" t="0" r="0" b="635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8422B" w14:paraId="14CCCE4E" w14:textId="77777777" w:rsidTr="00E74F8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4B93F76" w14:textId="03621250" w:rsidR="0078422B" w:rsidRPr="00BE6656" w:rsidRDefault="0078422B" w:rsidP="00E74F8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1C45A65" w14:textId="64652675" w:rsidR="0078422B" w:rsidRPr="00B77EA3" w:rsidRDefault="0078422B" w:rsidP="00E74F8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78422B" w14:paraId="2ECE73D6" w14:textId="77777777" w:rsidTr="00E74F8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BD39F5" w14:textId="413EB654" w:rsidR="0078422B" w:rsidRDefault="0078422B" w:rsidP="00E74F8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7652878" w14:textId="1DE58956" w:rsidR="0078422B" w:rsidRDefault="0078422B" w:rsidP="00E74F8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 -9.81</w:t>
                        </w:r>
                      </w:p>
                    </w:tc>
                  </w:tr>
                  <w:tr w:rsidR="0078422B" w14:paraId="09821086" w14:textId="77777777" w:rsidTr="00E74F8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EE81DCA" w14:textId="5DC094C8" w:rsidR="0078422B" w:rsidRDefault="0078422B" w:rsidP="00E74F8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9CBC645" w14:textId="4018AE06" w:rsidR="0078422B" w:rsidRDefault="0078422B" w:rsidP="00E74F8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10133252" w14:textId="77777777" w:rsidR="0078422B" w:rsidRDefault="0078422B" w:rsidP="00E74F8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8FDE45A" w14:textId="5682C3C0" w:rsidR="005273D5" w:rsidRDefault="005273D5" w:rsidP="000A7C6B">
            <w:pPr>
              <w:rPr>
                <w:rStyle w:val="Strong"/>
              </w:rPr>
            </w:pPr>
          </w:p>
        </w:tc>
      </w:tr>
    </w:tbl>
    <w:p w14:paraId="5DA62773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2298EA37" w14:textId="77777777" w:rsidTr="005B3D16">
        <w:tc>
          <w:tcPr>
            <w:tcW w:w="11016" w:type="dxa"/>
          </w:tcPr>
          <w:p w14:paraId="4A445F7D" w14:textId="5A1FD0AD" w:rsidR="00132707" w:rsidRDefault="00132707" w:rsidP="000A7C6B">
            <w:pPr>
              <w:pStyle w:val="Heading1"/>
            </w:pPr>
            <w:r>
              <w:br w:type="page"/>
            </w:r>
            <w:bookmarkStart w:id="13" w:name="_Toc131262226"/>
            <w:r w:rsidR="0078422B">
              <w:t>Connector Definitions</w:t>
            </w:r>
            <w:bookmarkEnd w:id="13"/>
          </w:p>
          <w:p w14:paraId="67ECCFE8" w14:textId="11956ED1" w:rsidR="00132707" w:rsidRDefault="0078422B" w:rsidP="000A7C6B">
            <w:r>
              <w:t>No Data</w:t>
            </w:r>
          </w:p>
          <w:p w14:paraId="02F0D578" w14:textId="719C6F3E" w:rsidR="00EF37BF" w:rsidRPr="009C0A33" w:rsidRDefault="00EF37BF" w:rsidP="000A7C6B"/>
          <w:p w14:paraId="61AB6779" w14:textId="77777777" w:rsidR="000F2729" w:rsidRDefault="000F2729" w:rsidP="000A7C6B"/>
          <w:p w14:paraId="07AD8944" w14:textId="19649D34" w:rsidR="00E12C21" w:rsidRDefault="00E12C21" w:rsidP="000A7C6B"/>
          <w:p w14:paraId="12AD6F70" w14:textId="32DE4E54" w:rsidR="00132707" w:rsidRDefault="00132707" w:rsidP="000A7C6B"/>
        </w:tc>
      </w:tr>
    </w:tbl>
    <w:p w14:paraId="5F5E013E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F8B6442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628961" w14:textId="7C869DD0" w:rsidR="00104BD8" w:rsidRDefault="0078422B" w:rsidP="000A7C6B">
            <w:pPr>
              <w:pStyle w:val="Heading1"/>
            </w:pPr>
            <w:bookmarkStart w:id="14" w:name="_Toc131262227"/>
            <w:r>
              <w:lastRenderedPageBreak/>
              <w:t>Contact Information</w:t>
            </w:r>
            <w:bookmarkEnd w:id="14"/>
          </w:p>
          <w:p w14:paraId="433D309F" w14:textId="52A81B28" w:rsidR="00104BD8" w:rsidRDefault="0078422B" w:rsidP="000A7C6B">
            <w:r>
              <w:t>No Data</w:t>
            </w:r>
          </w:p>
          <w:p w14:paraId="51A5E423" w14:textId="05C60A52" w:rsidR="00104BD8" w:rsidRDefault="00104BD8" w:rsidP="000A7C6B">
            <w:pPr>
              <w:rPr>
                <w:rStyle w:val="A3"/>
              </w:rPr>
            </w:pPr>
          </w:p>
          <w:p w14:paraId="642DE3DC" w14:textId="77777777" w:rsidR="00104BD8" w:rsidRDefault="00104BD8" w:rsidP="000A7C6B"/>
        </w:tc>
      </w:tr>
    </w:tbl>
    <w:p w14:paraId="3192230D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02828684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E5772DA" w14:textId="5E593133" w:rsidR="00A61A59" w:rsidRDefault="0078422B" w:rsidP="000A7C6B">
            <w:pPr>
              <w:pStyle w:val="Heading1"/>
            </w:pPr>
            <w:bookmarkStart w:id="15" w:name="_Toc13126222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CE1703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DDF9D4" w14:textId="79C8578E" w:rsidR="00A9531D" w:rsidRDefault="0078422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C5EB51" w14:textId="7E7C1C6F" w:rsidR="00A9531D" w:rsidRDefault="007842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8422B" w14:paraId="6AF7B3E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A866AD" w14:textId="3BBCF0C5" w:rsidR="0078422B" w:rsidRDefault="0078422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779E10" w14:textId="5A6D7F38" w:rsidR="0078422B" w:rsidRDefault="007842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78422B" w14:paraId="5481A49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AE9CD5" w14:textId="0C9347EA" w:rsidR="0078422B" w:rsidRDefault="0078422B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C382E6" w14:textId="093A8B71" w:rsidR="0078422B" w:rsidRDefault="007842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8422B" w14:paraId="26A7BDD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85FE13" w14:textId="0C2B4305" w:rsidR="0078422B" w:rsidRDefault="0078422B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70E902" w14:textId="72B6BCBA" w:rsidR="0078422B" w:rsidRDefault="007842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8422B" w14:paraId="2A1D529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A8F23C" w14:textId="41F5B4FB" w:rsidR="0078422B" w:rsidRDefault="0078422B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61C709" w14:textId="0A2CEA63" w:rsidR="0078422B" w:rsidRDefault="007842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78422B" w14:paraId="743F892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386C70" w14:textId="447DCBE7" w:rsidR="0078422B" w:rsidRDefault="0078422B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A4BEFB" w14:textId="290426E0" w:rsidR="0078422B" w:rsidRDefault="007842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.361 mm</w:t>
                  </w:r>
                </w:p>
              </w:tc>
            </w:tr>
            <w:tr w:rsidR="0078422B" w14:paraId="73A5B68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BD7266" w14:textId="3757C051" w:rsidR="0078422B" w:rsidRDefault="0078422B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DAB6DB" w14:textId="3C79BFAA" w:rsidR="0078422B" w:rsidRDefault="007842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18051 mm</w:t>
                  </w:r>
                </w:p>
              </w:tc>
            </w:tr>
            <w:tr w:rsidR="0078422B" w14:paraId="360E79F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01146B" w14:textId="6469C8FA" w:rsidR="0078422B" w:rsidRDefault="0078422B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791B05" w14:textId="49500D44" w:rsidR="0078422B" w:rsidRDefault="007842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F9A0BFA" w14:textId="77777777" w:rsidR="00690657" w:rsidRDefault="00690657" w:rsidP="00690657"/>
          <w:p w14:paraId="13CA392F" w14:textId="500DB826" w:rsidR="00A9531D" w:rsidRPr="00690657" w:rsidRDefault="0078422B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E39D51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007EDD" w14:textId="38EE4E80" w:rsidR="007107BE" w:rsidRDefault="0078422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0FC65E" w14:textId="0811AA26" w:rsidR="007107BE" w:rsidRDefault="007842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826</w:t>
                  </w:r>
                </w:p>
              </w:tc>
            </w:tr>
            <w:tr w:rsidR="0078422B" w14:paraId="49EEBDE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927C20" w14:textId="66F94FD7" w:rsidR="0078422B" w:rsidRDefault="0078422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B0991D" w14:textId="0578D907" w:rsidR="0078422B" w:rsidRDefault="007842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009</w:t>
                  </w:r>
                </w:p>
              </w:tc>
            </w:tr>
            <w:tr w:rsidR="0078422B" w14:paraId="38560BF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C01AAA" w14:textId="58160D46" w:rsidR="0078422B" w:rsidRDefault="0078422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CBED28" w14:textId="61080AA6" w:rsidR="0078422B" w:rsidRDefault="007842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.259</w:t>
                  </w:r>
                </w:p>
              </w:tc>
            </w:tr>
            <w:tr w:rsidR="0078422B" w14:paraId="7BB616E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8EF5BE" w14:textId="13996367" w:rsidR="0078422B" w:rsidRDefault="0078422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76415B" w14:textId="7E8724FB" w:rsidR="0078422B" w:rsidRDefault="007842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2.8</w:t>
                  </w:r>
                </w:p>
              </w:tc>
            </w:tr>
            <w:tr w:rsidR="0078422B" w14:paraId="57D6284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EEC2D3" w14:textId="4DD538FD" w:rsidR="0078422B" w:rsidRDefault="0078422B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B4EC33" w14:textId="07F81708" w:rsidR="0078422B" w:rsidRDefault="007842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09</w:t>
                  </w:r>
                </w:p>
              </w:tc>
            </w:tr>
            <w:tr w:rsidR="0078422B" w14:paraId="3DC42EA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2C0993" w14:textId="2A3E7444" w:rsidR="0078422B" w:rsidRDefault="0078422B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783634" w14:textId="38FF2600" w:rsidR="0078422B" w:rsidRDefault="007842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8422B" w14:paraId="37B8545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1B0533" w14:textId="3588F236" w:rsidR="0078422B" w:rsidRDefault="0078422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A3531C" w14:textId="61C0E293" w:rsidR="0078422B" w:rsidRDefault="007842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78422B" w14:paraId="3A89E06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25B027" w14:textId="5673E0D8" w:rsidR="0078422B" w:rsidRDefault="0078422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E37846" w14:textId="3685B0CF" w:rsidR="0078422B" w:rsidRDefault="007842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SH-G15</w:t>
                  </w:r>
                </w:p>
              </w:tc>
            </w:tr>
            <w:tr w:rsidR="00D803B1" w14:paraId="782F689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BAFF3FA" w14:textId="572B8A8B" w:rsidR="00D803B1" w:rsidRDefault="0078422B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6ECE9D" wp14:editId="4892450D">
                        <wp:extent cx="6711315" cy="336169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361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43362F" w14:textId="424FE2E6" w:rsidR="00A61A59" w:rsidRPr="00F077CB" w:rsidRDefault="00A61A59" w:rsidP="000A7C6B"/>
        </w:tc>
      </w:tr>
    </w:tbl>
    <w:p w14:paraId="646F1678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A17F3E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4BDF35C" w14:textId="27698FF2" w:rsidR="002C53F9" w:rsidRDefault="0078422B" w:rsidP="000A7C6B">
            <w:pPr>
              <w:pStyle w:val="Heading1"/>
            </w:pPr>
            <w:bookmarkStart w:id="16" w:name="_Toc131262229"/>
            <w:r>
              <w:t>Sensor Details</w:t>
            </w:r>
            <w:bookmarkEnd w:id="16"/>
          </w:p>
          <w:p w14:paraId="794729B5" w14:textId="462A1FB9" w:rsidR="002C53F9" w:rsidRPr="00F077CB" w:rsidRDefault="0078422B" w:rsidP="000A7C6B">
            <w:r>
              <w:t>No Data</w:t>
            </w:r>
          </w:p>
        </w:tc>
      </w:tr>
    </w:tbl>
    <w:p w14:paraId="43F39A3D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867539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370E309" w14:textId="4D8B1370" w:rsidR="005F5B79" w:rsidRDefault="0078422B" w:rsidP="000A7C6B">
            <w:pPr>
              <w:pStyle w:val="Heading1"/>
            </w:pPr>
            <w:bookmarkStart w:id="17" w:name="_Toc131262230"/>
            <w:r>
              <w:t>Resultant Forces</w:t>
            </w:r>
            <w:bookmarkEnd w:id="17"/>
          </w:p>
          <w:p w14:paraId="4CC2B80B" w14:textId="19A51523" w:rsidR="005F5B79" w:rsidRPr="000B04D4" w:rsidRDefault="0078422B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6DF298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51B6DDD" w14:textId="4A137FEB" w:rsidR="005F5B79" w:rsidRDefault="0078422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529864" w14:textId="5545B3B7" w:rsidR="005F5B79" w:rsidRDefault="007842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3AD1DC1" w14:textId="4C19C549" w:rsidR="005F5B79" w:rsidRDefault="007842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5B3E64" w14:textId="24E3BC39" w:rsidR="005F5B79" w:rsidRDefault="007842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E7574E5" w14:textId="73D54A4B" w:rsidR="005F5B79" w:rsidRDefault="007842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12449E" w14:textId="39A7235F" w:rsidR="005F5B79" w:rsidRDefault="007842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53829C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4A035A" w14:textId="691F3D80" w:rsidR="005F5B79" w:rsidRPr="004D2956" w:rsidRDefault="0078422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6F7A93" w14:textId="6E0C49DF" w:rsidR="005F5B79" w:rsidRPr="004D2956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BE1C04" w14:textId="13B264E1" w:rsidR="005F5B79" w:rsidRPr="004D2956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9193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458B49" w14:textId="4FB8AE26" w:rsidR="005F5B79" w:rsidRPr="004D2956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.84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FD5472" w14:textId="589007EB" w:rsidR="005F5B79" w:rsidRPr="004D2956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78812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9D8D07" w14:textId="5C04BB11" w:rsidR="005F5B79" w:rsidRPr="004D2956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.849</w:t>
                  </w:r>
                </w:p>
              </w:tc>
            </w:tr>
          </w:tbl>
          <w:p w14:paraId="16A8524D" w14:textId="7E3E4D36" w:rsidR="005F5B79" w:rsidRPr="000B04D4" w:rsidRDefault="0078422B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253F6F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6A099F" w14:textId="25D1E524" w:rsidR="005F5B79" w:rsidRDefault="0078422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FFF4B3" w14:textId="6DC2FA8D" w:rsidR="005F5B79" w:rsidRDefault="007842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5B4C00" w14:textId="44D96834" w:rsidR="005F5B79" w:rsidRDefault="007842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F7F4EBA" w14:textId="4268D691" w:rsidR="005F5B79" w:rsidRDefault="007842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FC0E49" w14:textId="07BF68C5" w:rsidR="005F5B79" w:rsidRDefault="007842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BCE2C1" w14:textId="35A977B6" w:rsidR="005F5B79" w:rsidRDefault="007842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571B71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35DDC2" w14:textId="00506428" w:rsidR="005F5B79" w:rsidRPr="004D2956" w:rsidRDefault="0078422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8943A0" w14:textId="6C12E1BD" w:rsidR="005F5B79" w:rsidRPr="004D2956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F43D8C" w14:textId="637F7EA3" w:rsidR="005F5B79" w:rsidRPr="004D2956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E9F767" w14:textId="4AFC53B7" w:rsidR="005F5B79" w:rsidRPr="004D2956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C51891" w14:textId="5522FB6C" w:rsidR="005F5B79" w:rsidRPr="004D2956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4C269A" w14:textId="4162599C" w:rsidR="005F5B79" w:rsidRPr="004D2956" w:rsidRDefault="007842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688C7D7" w14:textId="77777777" w:rsidR="005F5B79" w:rsidRDefault="005F5B79" w:rsidP="000A7C6B"/>
        </w:tc>
      </w:tr>
      <w:tr w:rsidR="005F5B79" w14:paraId="57288F82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EFE31C0" w14:textId="2E0C6635" w:rsidR="00C6072D" w:rsidRPr="000B04D4" w:rsidRDefault="0078422B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2CDF0B4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C77C8C" w14:textId="6E0CDEF2" w:rsidR="00C6072D" w:rsidRDefault="0078422B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801F2FC" w14:textId="081CCD35" w:rsidR="00C6072D" w:rsidRDefault="007842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D36539" w14:textId="4229BAB6" w:rsidR="00C6072D" w:rsidRDefault="007842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DEED9C" w14:textId="1562B543" w:rsidR="00C6072D" w:rsidRDefault="007842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4E5276" w14:textId="04E6D6FC" w:rsidR="00C6072D" w:rsidRDefault="007842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7BE5C13" w14:textId="59430687" w:rsidR="00C6072D" w:rsidRDefault="0078422B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2151EE0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BFD253" w14:textId="7ED1CB64" w:rsidR="00C6072D" w:rsidRPr="004D2956" w:rsidRDefault="0078422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F46A7A" w14:textId="53F914D0" w:rsidR="00C6072D" w:rsidRPr="004D2956" w:rsidRDefault="007842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A5D097" w14:textId="55ECA01F" w:rsidR="00C6072D" w:rsidRPr="004D2956" w:rsidRDefault="007842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3780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401DE0" w14:textId="06D08D35" w:rsidR="00C6072D" w:rsidRPr="004D2956" w:rsidRDefault="007842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788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C6FF4D" w14:textId="26D2249D" w:rsidR="00C6072D" w:rsidRPr="004D2956" w:rsidRDefault="007842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5798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3D2083" w14:textId="7B5E584F" w:rsidR="00C6072D" w:rsidRPr="004D2956" w:rsidRDefault="007842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7886</w:t>
                  </w:r>
                </w:p>
              </w:tc>
            </w:tr>
          </w:tbl>
          <w:p w14:paraId="5F4E56AF" w14:textId="4D80370C" w:rsidR="00C6072D" w:rsidRPr="000B04D4" w:rsidRDefault="0078422B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8651F75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B605336" w14:textId="2A25529C" w:rsidR="00C6072D" w:rsidRDefault="0078422B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9651E14" w14:textId="14736F53" w:rsidR="00C6072D" w:rsidRDefault="007842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3FA87A" w14:textId="4A665C36" w:rsidR="00C6072D" w:rsidRDefault="007842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2F278A" w14:textId="09686F4E" w:rsidR="00C6072D" w:rsidRDefault="007842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C0C9D17" w14:textId="19802BF6" w:rsidR="00C6072D" w:rsidRDefault="007842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F371E5" w14:textId="45E64D42" w:rsidR="00C6072D" w:rsidRDefault="007842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672AF5D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7486FF" w14:textId="74DF015C" w:rsidR="00C6072D" w:rsidRPr="004D2956" w:rsidRDefault="0078422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6BC704" w14:textId="2B8281A5" w:rsidR="00C6072D" w:rsidRPr="004D2956" w:rsidRDefault="007842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BED141" w14:textId="53EC628D" w:rsidR="00C6072D" w:rsidRPr="004D2956" w:rsidRDefault="007842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6E5433" w14:textId="0682C4AD" w:rsidR="00C6072D" w:rsidRPr="004D2956" w:rsidRDefault="007842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A0FB18" w14:textId="6523432C" w:rsidR="00C6072D" w:rsidRPr="004D2956" w:rsidRDefault="007842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CDCE5E" w14:textId="2F2EBF22" w:rsidR="00C6072D" w:rsidRPr="004D2956" w:rsidRDefault="007842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39C885F" w14:textId="2943DC31" w:rsidR="005F5B79" w:rsidRDefault="005F5B79" w:rsidP="000A7C6B"/>
        </w:tc>
      </w:tr>
      <w:bookmarkEnd w:id="18"/>
      <w:bookmarkEnd w:id="19"/>
      <w:bookmarkEnd w:id="20"/>
    </w:tbl>
    <w:p w14:paraId="4A1656C0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D216637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95A53AC" w14:textId="00B04152" w:rsidR="0050542D" w:rsidRPr="0078422B" w:rsidRDefault="0078422B" w:rsidP="0078422B">
            <w:pPr>
              <w:pStyle w:val="Heading1"/>
            </w:pPr>
            <w:bookmarkStart w:id="21" w:name="_Toc131262231"/>
            <w:r>
              <w:t>Beams</w:t>
            </w:r>
            <w:bookmarkEnd w:id="21"/>
          </w:p>
          <w:p w14:paraId="1853AD05" w14:textId="4DA8760E" w:rsidR="00EC2432" w:rsidRDefault="0078422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655B3E2B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9DE65DB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86CF0ED" w14:textId="09E1664A" w:rsidR="00EC2432" w:rsidRDefault="0078422B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31262232"/>
            <w:r>
              <w:lastRenderedPageBreak/>
              <w:t>Study Results</w:t>
            </w:r>
            <w:bookmarkEnd w:id="25"/>
          </w:p>
          <w:p w14:paraId="622CC27A" w14:textId="29C126E1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899"/>
              <w:gridCol w:w="2419"/>
              <w:gridCol w:w="2877"/>
            </w:tblGrid>
            <w:tr w:rsidR="0078422B" w14:paraId="21EC5425" w14:textId="77777777" w:rsidTr="00E74F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482A60" w14:textId="3A94410F" w:rsidR="0078422B" w:rsidRDefault="0078422B" w:rsidP="0078422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8E8143" w14:textId="1C77C009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01BFC1" w14:textId="08AEE31B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12635D7" w14:textId="36CD92F2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8422B" w14:paraId="2E63FDB7" w14:textId="77777777" w:rsidTr="00E74F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64DD85" w14:textId="7DFFE59F" w:rsidR="0078422B" w:rsidRPr="004D2956" w:rsidRDefault="0078422B" w:rsidP="007842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92F521" w14:textId="238CED4E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80F821" w14:textId="77777777" w:rsidR="0078422B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90e-03N/mm^2 (MPa)</w:t>
                  </w:r>
                </w:p>
                <w:p w14:paraId="0AD2ED94" w14:textId="5DBBEBFE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64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1074D8" w14:textId="77777777" w:rsidR="0078422B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36e+00N/mm^2 (MPa)</w:t>
                  </w:r>
                </w:p>
                <w:p w14:paraId="58F0F140" w14:textId="565F4DFF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816</w:t>
                  </w:r>
                </w:p>
              </w:tc>
            </w:tr>
            <w:tr w:rsidR="0078422B" w14:paraId="4D1A9909" w14:textId="77777777" w:rsidTr="00E74F8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092AAC" w14:textId="5954EA6A" w:rsidR="0078422B" w:rsidRDefault="0078422B" w:rsidP="007842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9B1C4B8" wp14:editId="2B0D1C93">
                        <wp:extent cx="6858000" cy="343471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B6F67A" w14:textId="0224C073" w:rsidR="0078422B" w:rsidRPr="004D2956" w:rsidRDefault="0078422B" w:rsidP="007842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5-Stress-Stress1</w:t>
                  </w:r>
                </w:p>
              </w:tc>
            </w:tr>
          </w:tbl>
          <w:p w14:paraId="71FD5FF3" w14:textId="106DCBB5" w:rsidR="0078422B" w:rsidRDefault="0078422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78422B" w14:paraId="6B145454" w14:textId="77777777" w:rsidTr="00E74F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205345" w14:textId="78F6AC2B" w:rsidR="0078422B" w:rsidRDefault="0078422B" w:rsidP="0078422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27526F" w14:textId="3FED7AEA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925A65" w14:textId="23A43953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0A2A803" w14:textId="7192323B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8422B" w14:paraId="58BDA63C" w14:textId="77777777" w:rsidTr="00E74F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F4012C" w14:textId="195E1434" w:rsidR="0078422B" w:rsidRPr="004D2956" w:rsidRDefault="0078422B" w:rsidP="007842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DDA2C3" w14:textId="4C0CD1D7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87ED57" w14:textId="77777777" w:rsidR="0078422B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5DBA125E" w14:textId="78A8E450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AC5889" w14:textId="77777777" w:rsidR="0078422B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42e-02mm</w:t>
                  </w:r>
                </w:p>
                <w:p w14:paraId="465F7FFB" w14:textId="40CD77F4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3</w:t>
                  </w:r>
                </w:p>
              </w:tc>
            </w:tr>
            <w:tr w:rsidR="0078422B" w14:paraId="06BEFEC6" w14:textId="77777777" w:rsidTr="00E74F8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9F34C5" w14:textId="6B80BDC4" w:rsidR="0078422B" w:rsidRDefault="0078422B" w:rsidP="007842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4FCF380" wp14:editId="133C3D10">
                        <wp:extent cx="6858000" cy="343471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855C3" w14:textId="45091242" w:rsidR="0078422B" w:rsidRPr="004D2956" w:rsidRDefault="0078422B" w:rsidP="007842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5-Displacement-Displacement1</w:t>
                  </w:r>
                </w:p>
              </w:tc>
            </w:tr>
          </w:tbl>
          <w:p w14:paraId="5F2CA5A2" w14:textId="684098BE" w:rsidR="0078422B" w:rsidRDefault="0078422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78422B" w14:paraId="0FCEA337" w14:textId="77777777" w:rsidTr="00E74F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7A033F" w14:textId="2980D099" w:rsidR="0078422B" w:rsidRDefault="0078422B" w:rsidP="0078422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DB4B18" w14:textId="20FB99BA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DCD54C" w14:textId="4D0C8FC9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8EFBA66" w14:textId="53000673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8422B" w14:paraId="26F1EB2A" w14:textId="77777777" w:rsidTr="00E74F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582563" w14:textId="19462C2C" w:rsidR="0078422B" w:rsidRPr="004D2956" w:rsidRDefault="0078422B" w:rsidP="007842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9F077B" w14:textId="49E57F62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8734B7" w14:textId="77777777" w:rsidR="0078422B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81e-08</w:t>
                  </w:r>
                </w:p>
                <w:p w14:paraId="6CEEBC38" w14:textId="46FE5674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8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5EA6A2" w14:textId="77777777" w:rsidR="0078422B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81e-05</w:t>
                  </w:r>
                </w:p>
                <w:p w14:paraId="1DB79593" w14:textId="3C2B5DFB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566</w:t>
                  </w:r>
                </w:p>
              </w:tc>
            </w:tr>
            <w:tr w:rsidR="0078422B" w14:paraId="73F1385B" w14:textId="77777777" w:rsidTr="00E74F8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D77E08" w14:textId="19E9CFD8" w:rsidR="0078422B" w:rsidRDefault="0078422B" w:rsidP="007842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9D748EB" wp14:editId="7F813F12">
                        <wp:extent cx="6858000" cy="343471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0AAF3B" w14:textId="4BF05B16" w:rsidR="0078422B" w:rsidRPr="004D2956" w:rsidRDefault="0078422B" w:rsidP="007842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5-Strain-Strain1</w:t>
                  </w:r>
                </w:p>
              </w:tc>
            </w:tr>
          </w:tbl>
          <w:p w14:paraId="11308E50" w14:textId="080BF7AB" w:rsidR="0078422B" w:rsidRDefault="0078422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3058"/>
              <w:gridCol w:w="2502"/>
              <w:gridCol w:w="2479"/>
            </w:tblGrid>
            <w:tr w:rsidR="0078422B" w14:paraId="4A83E830" w14:textId="77777777" w:rsidTr="00E74F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3853E4" w14:textId="4C1E502E" w:rsidR="0078422B" w:rsidRDefault="0078422B" w:rsidP="0078422B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F711E4" w14:textId="3792040A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763D48" w14:textId="7789B624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A19CABF" w14:textId="793A15D1" w:rsidR="0078422B" w:rsidRDefault="0078422B" w:rsidP="007842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8422B" w14:paraId="56F3B883" w14:textId="77777777" w:rsidTr="00E74F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6F5B5E" w14:textId="4A75BF18" w:rsidR="0078422B" w:rsidRPr="004D2956" w:rsidRDefault="0078422B" w:rsidP="007842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110E7F" w14:textId="49605F62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F76747" w14:textId="77777777" w:rsidR="0078422B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+00</w:t>
                  </w:r>
                </w:p>
                <w:p w14:paraId="716606CF" w14:textId="0641D95A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7EB6D67" w14:textId="77777777" w:rsidR="0078422B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+00</w:t>
                  </w:r>
                </w:p>
                <w:p w14:paraId="722029E2" w14:textId="0DD0C9AF" w:rsidR="0078422B" w:rsidRPr="004D2956" w:rsidRDefault="0078422B" w:rsidP="00784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78422B" w14:paraId="2E2848D1" w14:textId="77777777" w:rsidTr="00E74F8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FA6BB4" w14:textId="26A47462" w:rsidR="0078422B" w:rsidRDefault="0078422B" w:rsidP="007842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E11A38E" wp14:editId="78CF8C0A">
                        <wp:extent cx="6858000" cy="343471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02CABB" w14:textId="1E2C030C" w:rsidR="0078422B" w:rsidRPr="004D2956" w:rsidRDefault="0078422B" w:rsidP="007842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5-Factor of Safety-Factor of Safety1</w:t>
                  </w:r>
                </w:p>
              </w:tc>
            </w:tr>
          </w:tbl>
          <w:p w14:paraId="4E29114B" w14:textId="77777777" w:rsidR="0078422B" w:rsidRPr="000B04D4" w:rsidRDefault="0078422B" w:rsidP="000A7C6B"/>
          <w:bookmarkEnd w:id="22"/>
          <w:bookmarkEnd w:id="23"/>
          <w:bookmarkEnd w:id="24"/>
          <w:p w14:paraId="6C502668" w14:textId="46A18578" w:rsidR="00EC2432" w:rsidRDefault="00EC2432" w:rsidP="000A7C6B"/>
        </w:tc>
      </w:tr>
    </w:tbl>
    <w:p w14:paraId="43F668FC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08910829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ABA4FB7" w14:textId="78A6E81C" w:rsidR="000B1701" w:rsidRDefault="0078422B" w:rsidP="0078422B">
            <w:pPr>
              <w:pStyle w:val="Heading1"/>
            </w:pPr>
            <w:bookmarkStart w:id="26" w:name="_Toc131262233"/>
            <w:r>
              <w:t>Conclusion</w:t>
            </w:r>
            <w:bookmarkEnd w:id="26"/>
          </w:p>
        </w:tc>
      </w:tr>
    </w:tbl>
    <w:p w14:paraId="53CD3065" w14:textId="0AE69D85" w:rsidR="00AC3438" w:rsidRPr="00AC3438" w:rsidRDefault="00AC3438" w:rsidP="00FE0924"/>
    <w:sectPr w:rsidR="00AC3438" w:rsidRPr="00AC3438" w:rsidSect="0078422B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B095" w14:textId="77777777" w:rsidR="0078422B" w:rsidRDefault="0078422B" w:rsidP="00F25CD7">
      <w:pPr>
        <w:spacing w:after="0" w:line="240" w:lineRule="auto"/>
      </w:pPr>
      <w:r>
        <w:separator/>
      </w:r>
    </w:p>
  </w:endnote>
  <w:endnote w:type="continuationSeparator" w:id="0">
    <w:p w14:paraId="42DA17F6" w14:textId="77777777" w:rsidR="0078422B" w:rsidRDefault="0078422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FC2F05F" w14:textId="77777777" w:rsidTr="003E1AE9">
      <w:tc>
        <w:tcPr>
          <w:tcW w:w="867" w:type="pct"/>
        </w:tcPr>
        <w:p w14:paraId="7DCC0988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045C43F" wp14:editId="0F865C0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79694DA" w14:textId="4D9F01A0" w:rsidR="00DC4D2F" w:rsidRDefault="0078422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6D93F26" w14:textId="0678C2E0" w:rsidR="00DC4D2F" w:rsidRDefault="0078422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edModel1</w:t>
          </w:r>
        </w:p>
      </w:tc>
      <w:tc>
        <w:tcPr>
          <w:tcW w:w="0" w:type="auto"/>
          <w:vAlign w:val="bottom"/>
        </w:tcPr>
        <w:p w14:paraId="57584103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48C5603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E91DDD3" w14:textId="77777777" w:rsidTr="00BF0BC4">
      <w:tc>
        <w:tcPr>
          <w:tcW w:w="1908" w:type="dxa"/>
        </w:tcPr>
        <w:p w14:paraId="36994DBC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085931F" wp14:editId="0F69E9E8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247F2C6" w14:textId="66952A0A" w:rsidR="00DC4D2F" w:rsidRDefault="0078422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D3968BB" w14:textId="11ED5FA8" w:rsidR="00DC4D2F" w:rsidRDefault="0078422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edModel1</w:t>
          </w:r>
        </w:p>
      </w:tc>
      <w:tc>
        <w:tcPr>
          <w:tcW w:w="360" w:type="dxa"/>
          <w:vAlign w:val="bottom"/>
        </w:tcPr>
        <w:p w14:paraId="6E737664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CF7DF77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7081" w14:textId="77777777" w:rsidR="0078422B" w:rsidRDefault="0078422B" w:rsidP="00F25CD7">
      <w:pPr>
        <w:spacing w:after="0" w:line="240" w:lineRule="auto"/>
      </w:pPr>
      <w:r>
        <w:separator/>
      </w:r>
    </w:p>
  </w:footnote>
  <w:footnote w:type="continuationSeparator" w:id="0">
    <w:p w14:paraId="2ECC17DD" w14:textId="77777777" w:rsidR="0078422B" w:rsidRDefault="0078422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22B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79F35"/>
  <w15:docId w15:val="{8D5FAF8A-CB8E-4CCA-9246-0346BE8B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osh westy</dc:creator>
  <cp:lastModifiedBy>josh westy</cp:lastModifiedBy>
  <cp:revision>1</cp:revision>
  <dcterms:created xsi:type="dcterms:W3CDTF">2023-04-01T21:22:00Z</dcterms:created>
  <dcterms:modified xsi:type="dcterms:W3CDTF">2023-04-01T21:23:00Z</dcterms:modified>
</cp:coreProperties>
</file>